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44A2D2E9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 xml:space="preserve">del </w:t>
      </w:r>
      <w:r w:rsidR="00A85DD9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1648D980" w:rsidR="00E64B5D" w:rsidRPr="00414A68" w:rsidRDefault="00816ECE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23608AF" w:rsidR="00E64B5D" w:rsidRPr="00414A68" w:rsidRDefault="00A85DD9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sa de cada 1 de los integrantes del equipo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22C552F0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43AA2D62" w:rsidR="00E64B5D" w:rsidRPr="00414A68" w:rsidRDefault="007436E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  <w:bookmarkStart w:id="1" w:name="_GoBack"/>
            <w:bookmarkEnd w:id="1"/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169"/>
        <w:gridCol w:w="6486"/>
      </w:tblGrid>
      <w:tr w:rsidR="00A85DD9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A85DD9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7002DE1C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A85DD9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5DA79FFA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D9F93D3" w14:textId="77777777" w:rsidR="00A85DD9" w:rsidRPr="00A85DD9" w:rsidRDefault="00A85DD9" w:rsidP="00A85DD9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2B10F2B" w14:textId="65D5FF20" w:rsid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DA95AD2" w14:textId="450E0F38" w:rsid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76AA485" w14:textId="77777777" w:rsidR="00A85DD9" w:rsidRP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70CC034D" w:rsidR="001576AD" w:rsidRPr="00044D4F" w:rsidRDefault="00F83A95" w:rsidP="00A85DD9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8A043E8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lastRenderedPageBreak/>
              <w:t>Retroalimentación de actividades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375A053B" w14:textId="77777777" w:rsidR="00A85DD9" w:rsidRDefault="00A85DD9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6AB0081" w14:textId="13877C48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e debemos seguir haciendo bien: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 de las HU en tiempo y forma.</w:t>
            </w:r>
          </w:p>
          <w:p w14:paraId="4FB79372" w14:textId="295B78CE" w:rsid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5362EC5" w14:textId="77777777" w:rsidR="00A85DD9" w:rsidRP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93F2A47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0B534F8" w14:textId="77777777" w:rsidR="00A85DD9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ner una mala comunicación con los miembros del equipo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FFCB4BB" w14:textId="1B6F87B0" w:rsidR="00F83A95" w:rsidRDefault="00816ECE" w:rsidP="00A85DD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3CAE290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068A2C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5E3EC321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hacer nuevo: </w:t>
            </w:r>
            <w:r w:rsidR="009D1D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nuevas maneras de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municación ya que debido a la contingencia que está pasando el país debemos estar trabajando remotamente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lastRenderedPageBreak/>
              <w:t>desde el hogar, las formas de comunicación seria acordar estar en comunicación a una fecha y hora específic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54D6615" w14:textId="61365F9A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FE7640" w14:textId="77777777" w:rsidR="00A85DD9" w:rsidRDefault="00A85DD9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66B3363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mantener: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as hechas conforme al tiempo en el que se pide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16ECE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0534C3BA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555A7CB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816ECE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7CFBC04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055E8"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3C2834A7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16ECE"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26A05" w14:textId="77777777" w:rsidR="00FC1C7A" w:rsidRDefault="00FC1C7A" w:rsidP="006B19D4">
      <w:pPr>
        <w:spacing w:after="0" w:line="240" w:lineRule="auto"/>
      </w:pPr>
      <w:r>
        <w:separator/>
      </w:r>
    </w:p>
  </w:endnote>
  <w:endnote w:type="continuationSeparator" w:id="0">
    <w:p w14:paraId="5D95F708" w14:textId="77777777" w:rsidR="00FC1C7A" w:rsidRDefault="00FC1C7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CB31F" w14:textId="77777777" w:rsidR="00FC1C7A" w:rsidRDefault="00FC1C7A" w:rsidP="006B19D4">
      <w:pPr>
        <w:spacing w:after="0" w:line="240" w:lineRule="auto"/>
      </w:pPr>
      <w:r>
        <w:separator/>
      </w:r>
    </w:p>
  </w:footnote>
  <w:footnote w:type="continuationSeparator" w:id="0">
    <w:p w14:paraId="4015F834" w14:textId="77777777" w:rsidR="00FC1C7A" w:rsidRDefault="00FC1C7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5C717277" w:rsidR="006862E8" w:rsidRDefault="00C23F0B" w:rsidP="006862E8">
    <w:pPr>
      <w:pStyle w:val="Encabezado"/>
    </w:pPr>
    <w:r>
      <w:rPr>
        <w:noProof/>
      </w:rPr>
      <w:drawing>
        <wp:inline distT="0" distB="0" distL="0" distR="0" wp14:anchorId="01BEC67D" wp14:editId="72A5C487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4479D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54479D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9AE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A7BE5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436E3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6ECE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D1D9B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5DD9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3F0B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051F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1C7A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3D46-2BFD-4521-8B4F-8333E316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7</cp:revision>
  <cp:lastPrinted>2018-02-09T13:22:00Z</cp:lastPrinted>
  <dcterms:created xsi:type="dcterms:W3CDTF">2018-09-19T13:34:00Z</dcterms:created>
  <dcterms:modified xsi:type="dcterms:W3CDTF">2020-04-16T15:31:00Z</dcterms:modified>
</cp:coreProperties>
</file>